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1B22BB" w:rsidRDefault="00867ACD" w:rsidP="00AA790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B22BB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1E3069" w:rsidRPr="001E3069" w:rsidRDefault="001E3069" w:rsidP="001E3069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E3069">
        <w:rPr>
          <w:rFonts w:ascii="Times New Roman" w:hAnsi="Times New Roman" w:cs="Times New Roman"/>
          <w:b/>
          <w:i/>
          <w:sz w:val="26"/>
          <w:szCs w:val="26"/>
        </w:rPr>
        <w:t>заседания Собрания представителей города Кузнецка</w:t>
      </w:r>
    </w:p>
    <w:p w:rsidR="00867ACD" w:rsidRPr="001B22BB" w:rsidRDefault="00867ACD" w:rsidP="00867AC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F7675" w:rsidRPr="001B22BB" w:rsidRDefault="00E92BE5" w:rsidP="008E6A50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E306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670909" w:rsidRPr="001B22BB">
        <w:rPr>
          <w:rFonts w:ascii="Times New Roman" w:hAnsi="Times New Roman" w:cs="Times New Roman"/>
          <w:sz w:val="26"/>
          <w:szCs w:val="26"/>
        </w:rPr>
        <w:t xml:space="preserve"> 202</w:t>
      </w:r>
      <w:r w:rsidR="0076043C" w:rsidRPr="001B22BB">
        <w:rPr>
          <w:rFonts w:ascii="Times New Roman" w:hAnsi="Times New Roman" w:cs="Times New Roman"/>
          <w:sz w:val="26"/>
          <w:szCs w:val="26"/>
        </w:rPr>
        <w:t>2</w:t>
      </w:r>
      <w:r w:rsidR="00ED5011" w:rsidRPr="001B22B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E7239" w:rsidRPr="001B22BB" w:rsidRDefault="00BE7239" w:rsidP="001B22BB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</w:t>
      </w:r>
      <w:r w:rsidR="00E92BE5">
        <w:rPr>
          <w:rFonts w:ascii="Times New Roman" w:hAnsi="Times New Roman" w:cs="Times New Roman"/>
          <w:color w:val="000000" w:themeColor="text1"/>
          <w:sz w:val="26"/>
          <w:szCs w:val="26"/>
        </w:rPr>
        <w:t>Главы</w:t>
      </w:r>
      <w:r w:rsidR="00D91006"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знецка</w:t>
      </w:r>
      <w:r w:rsidR="004E631F"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043C"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>за 2021</w:t>
      </w:r>
      <w:r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1B22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7ACD" w:rsidRPr="001B22BB" w:rsidRDefault="00867ACD" w:rsidP="001B22B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239" w:rsidRPr="001B22BB" w:rsidRDefault="00BE7239" w:rsidP="001B22B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:</w:t>
      </w:r>
      <w:r w:rsidR="00BF05EE"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92BE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Лаптев С.И.</w:t>
      </w:r>
      <w:r w:rsidR="004E631F" w:rsidRPr="001B22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</w:t>
      </w:r>
      <w:r w:rsidR="004E631F"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92B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лава</w:t>
      </w:r>
      <w:r w:rsidR="00D91006"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рода Кузнецка</w:t>
      </w:r>
      <w:r w:rsidR="002A2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BE7239" w:rsidRPr="001B22BB" w:rsidRDefault="00BE7239" w:rsidP="001B22B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1B22BB" w:rsidRDefault="00E92BE5" w:rsidP="001B22B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A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E92BE5">
        <w:rPr>
          <w:rFonts w:ascii="Times New Roman" w:hAnsi="Times New Roman" w:cs="Times New Roman"/>
          <w:color w:val="000000" w:themeColor="text1"/>
          <w:sz w:val="26"/>
          <w:szCs w:val="26"/>
        </w:rPr>
        <w:t>Отчет администрации города Кузнецка об исполнении муниципального заказа за 2021 год</w:t>
      </w:r>
      <w:r w:rsidR="008E6A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92BE5" w:rsidRPr="001B22BB" w:rsidRDefault="00E92BE5" w:rsidP="001B22B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670909" w:rsidRPr="001B22BB" w:rsidRDefault="00670909" w:rsidP="001B22B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="00E92BE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езрукова И.И.</w:t>
      </w:r>
      <w:r w:rsidR="00D91006" w:rsidRPr="001B22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D91006"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</w:t>
      </w:r>
      <w:r w:rsidR="00E92BE5" w:rsidRPr="00E92B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чальник </w:t>
      </w:r>
      <w:proofErr w:type="gramStart"/>
      <w:r w:rsidR="00E92BE5" w:rsidRPr="00E92B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дела муниципального заказа администрации города Кузнецка</w:t>
      </w:r>
      <w:proofErr w:type="gramEnd"/>
      <w:r w:rsidR="002A2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670909" w:rsidRPr="001B22BB" w:rsidRDefault="00670909" w:rsidP="001B22B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114A" w:rsidRPr="001B22BB" w:rsidRDefault="00F30AF4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A114A"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23.12.2021 № 89-28/7 «О бюджете города Кузнецка Пензенской области на 2021 год и на плановый период 2022 и 2023 годов»</w:t>
      </w:r>
      <w:r w:rsidR="008E6A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B22BB" w:rsidRPr="001B22BB" w:rsidRDefault="001B22BB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30F2" w:rsidRPr="001B22BB" w:rsidRDefault="00FA114A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1B22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Фролов И.Б.</w:t>
      </w:r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начальник упр</w:t>
      </w:r>
      <w:r w:rsidR="008E6A5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ления финансов города Кузнецка</w:t>
      </w:r>
      <w:r w:rsidR="002A2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1B22BB" w:rsidRPr="001B22BB" w:rsidRDefault="001B22BB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4739C" w:rsidRPr="008E6A50" w:rsidRDefault="00AE0EBF" w:rsidP="0004739C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</w:pPr>
      <w:r w:rsidRPr="001B22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  <w:t xml:space="preserve">4. </w:t>
      </w:r>
      <w:r w:rsidR="0004739C" w:rsidRPr="008E6A50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О внесении изменений в решение Собрания представителей города Кузнецка от 28.10.2021 № 74-26/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Кузнецка Пензенской области»</w:t>
      </w:r>
      <w:r w:rsidR="008E6A50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.</w:t>
      </w:r>
    </w:p>
    <w:p w:rsidR="0004739C" w:rsidRPr="0004739C" w:rsidRDefault="0004739C" w:rsidP="0004739C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</w:pPr>
    </w:p>
    <w:p w:rsidR="00670909" w:rsidRPr="008E6A50" w:rsidRDefault="0004739C" w:rsidP="008E6A50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</w:pPr>
      <w:proofErr w:type="spellStart"/>
      <w:r w:rsidRPr="0004739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bidi="ru-RU"/>
        </w:rPr>
        <w:t>Докл</w:t>
      </w:r>
      <w:proofErr w:type="spellEnd"/>
      <w:r w:rsidRPr="0004739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bidi="ru-RU"/>
        </w:rPr>
        <w:t xml:space="preserve">. Белова Н.И. – </w:t>
      </w:r>
      <w:r w:rsidRPr="008E6A50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  <w:t>начальник юридического отдела администрации города Кузнецка</w:t>
      </w:r>
      <w:r w:rsidR="002A28FA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.</w:t>
      </w:r>
    </w:p>
    <w:p w:rsidR="00D91006" w:rsidRPr="001B22BB" w:rsidRDefault="00D91006" w:rsidP="001B22B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E6A50" w:rsidRDefault="00D91006" w:rsidP="008E6A50">
      <w:pPr>
        <w:pStyle w:val="a3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. </w:t>
      </w:r>
      <w:r w:rsidR="00FE77CB" w:rsidRPr="008E6A50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брания представителей города Кузнецка от 26.04.2017 № 37-42/6 «Об утверждении Положения об общественных обсуждениях или публичных слушаниях по вопросам градостроительной деятельности в городе Кузнецке Пензенской области»</w:t>
      </w:r>
      <w:r w:rsidR="00FE77CB">
        <w:rPr>
          <w:rFonts w:ascii="Times New Roman" w:hAnsi="Times New Roman" w:cs="Times New Roman"/>
          <w:bCs/>
          <w:sz w:val="26"/>
          <w:szCs w:val="26"/>
        </w:rPr>
        <w:t>.</w:t>
      </w:r>
      <w:r w:rsidR="00FE77CB" w:rsidRPr="008E6A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6A50" w:rsidRDefault="008E6A50" w:rsidP="008E6A50">
      <w:pPr>
        <w:pStyle w:val="a3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6A50" w:rsidRPr="00E06909" w:rsidRDefault="008E6A50" w:rsidP="008E6A50">
      <w:pPr>
        <w:pStyle w:val="a3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E6A50">
        <w:rPr>
          <w:rFonts w:ascii="Times New Roman" w:hAnsi="Times New Roman" w:cs="Times New Roman"/>
          <w:bCs/>
          <w:i/>
          <w:sz w:val="26"/>
          <w:szCs w:val="26"/>
        </w:rPr>
        <w:t>Д</w:t>
      </w:r>
      <w:r w:rsidRPr="008E6A50">
        <w:rPr>
          <w:rFonts w:ascii="Times New Roman" w:hAnsi="Times New Roman" w:cs="Times New Roman"/>
          <w:bCs/>
          <w:sz w:val="26"/>
          <w:szCs w:val="26"/>
        </w:rPr>
        <w:t>о</w:t>
      </w:r>
      <w:r w:rsidRPr="008E6A50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bidi="ru-RU"/>
        </w:rPr>
        <w:t>к</w:t>
      </w:r>
      <w:r w:rsidRPr="008E6A50">
        <w:rPr>
          <w:rFonts w:ascii="Times New Roman" w:hAnsi="Times New Roman" w:cs="Times New Roman"/>
          <w:bCs/>
          <w:sz w:val="26"/>
          <w:szCs w:val="26"/>
        </w:rPr>
        <w:t>л</w:t>
      </w:r>
      <w:proofErr w:type="spellEnd"/>
      <w:r w:rsidRPr="00E06909">
        <w:rPr>
          <w:rFonts w:ascii="Times New Roman" w:hAnsi="Times New Roman" w:cs="Times New Roman"/>
          <w:bCs/>
          <w:i/>
          <w:sz w:val="26"/>
          <w:szCs w:val="26"/>
        </w:rPr>
        <w:t>.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06909">
        <w:rPr>
          <w:rFonts w:ascii="Times New Roman" w:hAnsi="Times New Roman" w:cs="Times New Roman"/>
          <w:b/>
          <w:bCs/>
          <w:i/>
          <w:sz w:val="26"/>
          <w:szCs w:val="26"/>
        </w:rPr>
        <w:t>Абрамова Л.Н.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– начальник </w:t>
      </w:r>
      <w:proofErr w:type="gramStart"/>
      <w:r>
        <w:rPr>
          <w:rFonts w:ascii="Times New Roman" w:hAnsi="Times New Roman" w:cs="Times New Roman"/>
          <w:bCs/>
          <w:i/>
          <w:sz w:val="26"/>
          <w:szCs w:val="26"/>
        </w:rPr>
        <w:t>отдела архитектуры администрации города Кузнецка</w:t>
      </w:r>
      <w:proofErr w:type="gramEnd"/>
      <w:r w:rsidR="002A28FA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8E6A50" w:rsidRPr="008E6A50" w:rsidRDefault="008E6A50" w:rsidP="008E6A50">
      <w:pPr>
        <w:shd w:val="clear" w:color="auto" w:fill="FFFFFF"/>
        <w:tabs>
          <w:tab w:val="left" w:leader="underscore" w:pos="78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A5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CB" w:rsidRPr="00E06909">
        <w:rPr>
          <w:rFonts w:ascii="Times New Roman" w:hAnsi="Times New Roman" w:cs="Times New Roman"/>
          <w:bCs/>
          <w:sz w:val="26"/>
          <w:szCs w:val="26"/>
        </w:rPr>
        <w:t xml:space="preserve">О признании утратившими силу </w:t>
      </w:r>
      <w:proofErr w:type="gramStart"/>
      <w:r w:rsidR="00FE77CB" w:rsidRPr="00E06909">
        <w:rPr>
          <w:rFonts w:ascii="Times New Roman" w:hAnsi="Times New Roman" w:cs="Times New Roman"/>
          <w:bCs/>
          <w:sz w:val="26"/>
          <w:szCs w:val="26"/>
        </w:rPr>
        <w:t>решений Собрания представителей города Кузнецка</w:t>
      </w:r>
      <w:proofErr w:type="gramEnd"/>
      <w:r w:rsidR="00FE77CB" w:rsidRPr="00E06909">
        <w:rPr>
          <w:rFonts w:ascii="Times New Roman" w:hAnsi="Times New Roman" w:cs="Times New Roman"/>
          <w:bCs/>
          <w:sz w:val="26"/>
          <w:szCs w:val="26"/>
        </w:rPr>
        <w:t xml:space="preserve"> об утверждении местных нормативов градостроительного проектирования города Кузнецка Пензенской области</w:t>
      </w:r>
      <w:r w:rsidR="00FE77CB">
        <w:rPr>
          <w:rFonts w:ascii="Times New Roman" w:hAnsi="Times New Roman" w:cs="Times New Roman"/>
          <w:bCs/>
          <w:sz w:val="26"/>
          <w:szCs w:val="26"/>
        </w:rPr>
        <w:t>.</w:t>
      </w:r>
    </w:p>
    <w:p w:rsidR="008E6A50" w:rsidRPr="001B22BB" w:rsidRDefault="008E6A50" w:rsidP="008E6A50">
      <w:pPr>
        <w:pStyle w:val="a3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  <w:r w:rsidRPr="0004739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Абрамова Л.Н. </w:t>
      </w:r>
      <w:r w:rsidRPr="0004739C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– начальник </w:t>
      </w:r>
      <w:proofErr w:type="gramStart"/>
      <w:r w:rsidRPr="0004739C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отдела архитектуры администрации города Кузнецка</w:t>
      </w:r>
      <w:proofErr w:type="gramEnd"/>
      <w:r w:rsidR="002A28FA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.</w:t>
      </w:r>
    </w:p>
    <w:p w:rsidR="008E6A50" w:rsidRDefault="008E6A50" w:rsidP="001B22B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E6A50" w:rsidRPr="00E92BE5" w:rsidRDefault="008E6A50" w:rsidP="008E6A50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E6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  <w:t>7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 xml:space="preserve"> </w:t>
      </w:r>
      <w:r w:rsidRPr="00E92BE5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О внесении изменений в решение Собрания представителей города Кузнецка от 29.09.2016 №72-29/6  «О комиссии по делам несовершеннолетних и защите их прав города Кузнецка»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.</w:t>
      </w:r>
    </w:p>
    <w:p w:rsidR="008E6A50" w:rsidRDefault="008E6A50" w:rsidP="008E6A50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E6A50" w:rsidRPr="001B22BB" w:rsidRDefault="008E6A50" w:rsidP="008E6A50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а</w:t>
      </w:r>
      <w:r w:rsidR="008007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л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ин И.А.</w:t>
      </w:r>
      <w:r w:rsidRPr="001B22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меститель главы администрации города Кузнецка</w:t>
      </w:r>
      <w:r w:rsidR="002A2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8E6A50" w:rsidRDefault="008E6A50" w:rsidP="001B22B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E6A50" w:rsidRDefault="008E6A50" w:rsidP="008E6A50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E6A50" w:rsidRDefault="008E6A50" w:rsidP="008E6A5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E6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.</w:t>
      </w:r>
      <w:r w:rsidRPr="008E6A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 прекращении </w:t>
      </w:r>
      <w:proofErr w:type="gramStart"/>
      <w:r w:rsidRPr="008E6A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номочий депутата Собрания представителей города Кузнецка</w:t>
      </w:r>
      <w:proofErr w:type="gramEnd"/>
      <w:r w:rsidRPr="008E6A5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 избирательному округу № 14 Тарасова Артема Викторович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E6A50" w:rsidRDefault="008E6A50" w:rsidP="008E6A5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</w:p>
    <w:p w:rsidR="008E6A50" w:rsidRPr="008E6A50" w:rsidRDefault="008E6A50" w:rsidP="008E6A5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proofErr w:type="spellStart"/>
      <w:r w:rsidRPr="008E6A50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Докл</w:t>
      </w:r>
      <w:proofErr w:type="spellEnd"/>
      <w:r w:rsidRPr="008E6A50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. </w:t>
      </w:r>
      <w:r w:rsidRPr="008E6A50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Зиновьев Г.А.</w:t>
      </w:r>
      <w:r w:rsidRPr="008E6A50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8E6A50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председателя Собрания</w:t>
      </w:r>
      <w:r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 представителей города Кузнецка</w:t>
      </w:r>
      <w:proofErr w:type="gramEnd"/>
      <w:r w:rsidR="002A28FA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.</w:t>
      </w:r>
    </w:p>
    <w:p w:rsidR="008E6A50" w:rsidRDefault="008E6A50" w:rsidP="001B22B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27177" w:rsidRPr="00E92BE5" w:rsidRDefault="008E6A50" w:rsidP="008E6A50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6A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9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E92BE5" w:rsidRPr="00E92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17.10.2019 № 27-2/7 «О постоянных комиссиях Собрания представителей седьмого созыва»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1B22BB" w:rsidRPr="001B22BB" w:rsidRDefault="001B22BB" w:rsidP="008E6A50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127177" w:rsidRPr="00E92BE5" w:rsidRDefault="00127177" w:rsidP="008E6A50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:</w:t>
      </w:r>
      <w:r w:rsidRPr="001B22B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E92BE5" w:rsidRPr="00E92BE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Зиновьев Г.А. </w:t>
      </w:r>
      <w:r w:rsidR="00E92BE5" w:rsidRPr="00E92B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заместитель </w:t>
      </w:r>
      <w:proofErr w:type="gramStart"/>
      <w:r w:rsidR="00E92BE5" w:rsidRPr="00E92B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  <w:r w:rsidR="00E92BE5" w:rsidRPr="00E92B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:rsidR="00127177" w:rsidRPr="00E92BE5" w:rsidRDefault="00127177" w:rsidP="008E6A50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92BE5" w:rsidRDefault="008E6A50" w:rsidP="008E6A50">
      <w:pPr>
        <w:pStyle w:val="a3"/>
        <w:tabs>
          <w:tab w:val="left" w:pos="567"/>
        </w:tabs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6A50">
        <w:rPr>
          <w:rFonts w:ascii="Times New Roman" w:hAnsi="Times New Roman" w:cs="Times New Roman"/>
          <w:b/>
          <w:sz w:val="26"/>
          <w:szCs w:val="26"/>
        </w:rPr>
        <w:t>10.</w:t>
      </w:r>
      <w:r w:rsidR="00E92BE5" w:rsidRPr="00E92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BE5" w:rsidRPr="00E92BE5">
        <w:rPr>
          <w:rFonts w:ascii="Times New Roman" w:hAnsi="Times New Roman" w:cs="Times New Roman"/>
          <w:sz w:val="26"/>
          <w:szCs w:val="26"/>
        </w:rPr>
        <w:t xml:space="preserve">О признании утратившими силу некоторых </w:t>
      </w:r>
      <w:proofErr w:type="gramStart"/>
      <w:r w:rsidR="00E92BE5" w:rsidRPr="00E92BE5">
        <w:rPr>
          <w:rFonts w:ascii="Times New Roman" w:hAnsi="Times New Roman" w:cs="Times New Roman"/>
          <w:sz w:val="26"/>
          <w:szCs w:val="26"/>
        </w:rPr>
        <w:t>решений</w:t>
      </w:r>
      <w:r w:rsidR="00E92BE5">
        <w:rPr>
          <w:rFonts w:ascii="Times New Roman" w:hAnsi="Times New Roman" w:cs="Times New Roman"/>
          <w:sz w:val="26"/>
          <w:szCs w:val="26"/>
        </w:rPr>
        <w:t xml:space="preserve"> </w:t>
      </w:r>
      <w:r w:rsidR="00E92BE5" w:rsidRPr="00E92BE5">
        <w:rPr>
          <w:rFonts w:ascii="Times New Roman" w:hAnsi="Times New Roman" w:cs="Times New Roman"/>
          <w:sz w:val="26"/>
          <w:szCs w:val="26"/>
        </w:rPr>
        <w:t>Собрания представителей города Кузнецк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92BE5" w:rsidRDefault="00E92BE5" w:rsidP="008E6A50">
      <w:pPr>
        <w:pStyle w:val="a3"/>
        <w:tabs>
          <w:tab w:val="left" w:pos="567"/>
        </w:tabs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92BE5" w:rsidRDefault="00E92BE5" w:rsidP="008E6A50">
      <w:pPr>
        <w:pStyle w:val="a3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92BE5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E92BE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E92BE5">
        <w:rPr>
          <w:rFonts w:ascii="Times New Roman" w:hAnsi="Times New Roman" w:cs="Times New Roman"/>
          <w:b/>
          <w:i/>
          <w:sz w:val="26"/>
          <w:szCs w:val="26"/>
        </w:rPr>
        <w:t xml:space="preserve">Зиновьев Г.А. – </w:t>
      </w:r>
      <w:r w:rsidRPr="00E92BE5">
        <w:rPr>
          <w:rFonts w:ascii="Times New Roman" w:hAnsi="Times New Roman" w:cs="Times New Roman"/>
          <w:i/>
          <w:sz w:val="26"/>
          <w:szCs w:val="26"/>
        </w:rPr>
        <w:t xml:space="preserve">заместитель </w:t>
      </w:r>
      <w:proofErr w:type="gramStart"/>
      <w:r w:rsidRPr="00E92BE5">
        <w:rPr>
          <w:rFonts w:ascii="Times New Roman" w:hAnsi="Times New Roman" w:cs="Times New Roman"/>
          <w:i/>
          <w:sz w:val="26"/>
          <w:szCs w:val="26"/>
        </w:rPr>
        <w:t>председателя Собрания</w:t>
      </w:r>
      <w:r w:rsidR="008E6A50">
        <w:rPr>
          <w:rFonts w:ascii="Times New Roman" w:hAnsi="Times New Roman" w:cs="Times New Roman"/>
          <w:i/>
          <w:sz w:val="26"/>
          <w:szCs w:val="26"/>
        </w:rPr>
        <w:t xml:space="preserve"> представителей города Кузнецка</w:t>
      </w:r>
      <w:proofErr w:type="gramEnd"/>
      <w:r w:rsidR="002A28FA">
        <w:rPr>
          <w:rFonts w:ascii="Times New Roman" w:hAnsi="Times New Roman" w:cs="Times New Roman"/>
          <w:i/>
          <w:sz w:val="26"/>
          <w:szCs w:val="26"/>
        </w:rPr>
        <w:t>.</w:t>
      </w:r>
    </w:p>
    <w:p w:rsidR="00FE77CB" w:rsidRPr="00103E32" w:rsidRDefault="00FE77CB" w:rsidP="00103E32">
      <w:pPr>
        <w:rPr>
          <w:rFonts w:ascii="Times New Roman" w:hAnsi="Times New Roman" w:cs="Times New Roman"/>
          <w:sz w:val="28"/>
          <w:szCs w:val="26"/>
        </w:rPr>
      </w:pPr>
    </w:p>
    <w:sectPr w:rsidR="00FE77CB" w:rsidRPr="00103E32" w:rsidSect="008E6A50">
      <w:pgSz w:w="11906" w:h="16838"/>
      <w:pgMar w:top="426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739C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03E32"/>
    <w:rsid w:val="0011604C"/>
    <w:rsid w:val="00121CE6"/>
    <w:rsid w:val="00122A2B"/>
    <w:rsid w:val="00127177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C0571"/>
    <w:rsid w:val="001C699F"/>
    <w:rsid w:val="001E3069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631F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86FCB"/>
    <w:rsid w:val="006A2D97"/>
    <w:rsid w:val="006D4305"/>
    <w:rsid w:val="006D4DE3"/>
    <w:rsid w:val="006E427A"/>
    <w:rsid w:val="006E46BE"/>
    <w:rsid w:val="00700A3B"/>
    <w:rsid w:val="00707583"/>
    <w:rsid w:val="00707FF0"/>
    <w:rsid w:val="00713692"/>
    <w:rsid w:val="00724A07"/>
    <w:rsid w:val="00725096"/>
    <w:rsid w:val="00726F63"/>
    <w:rsid w:val="00740B66"/>
    <w:rsid w:val="00745987"/>
    <w:rsid w:val="007466AC"/>
    <w:rsid w:val="0074787C"/>
    <w:rsid w:val="0076043C"/>
    <w:rsid w:val="00762271"/>
    <w:rsid w:val="007830AF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7ACD"/>
    <w:rsid w:val="00873CB0"/>
    <w:rsid w:val="008877DF"/>
    <w:rsid w:val="008928E6"/>
    <w:rsid w:val="00894D45"/>
    <w:rsid w:val="008A790F"/>
    <w:rsid w:val="008B0E9E"/>
    <w:rsid w:val="008C74D7"/>
    <w:rsid w:val="008E50C8"/>
    <w:rsid w:val="008E6A50"/>
    <w:rsid w:val="008F5573"/>
    <w:rsid w:val="00903ADE"/>
    <w:rsid w:val="00910CA9"/>
    <w:rsid w:val="0091212B"/>
    <w:rsid w:val="0092703D"/>
    <w:rsid w:val="0097279C"/>
    <w:rsid w:val="0098396B"/>
    <w:rsid w:val="00992465"/>
    <w:rsid w:val="00993FCC"/>
    <w:rsid w:val="009C3594"/>
    <w:rsid w:val="009C790B"/>
    <w:rsid w:val="009D1DEF"/>
    <w:rsid w:val="009D474F"/>
    <w:rsid w:val="009D4DC3"/>
    <w:rsid w:val="009E609E"/>
    <w:rsid w:val="009F16FF"/>
    <w:rsid w:val="00A06FCE"/>
    <w:rsid w:val="00A114E6"/>
    <w:rsid w:val="00A1209B"/>
    <w:rsid w:val="00A3231E"/>
    <w:rsid w:val="00A623EA"/>
    <w:rsid w:val="00A6259E"/>
    <w:rsid w:val="00A67B19"/>
    <w:rsid w:val="00A71516"/>
    <w:rsid w:val="00A8570C"/>
    <w:rsid w:val="00A87DA8"/>
    <w:rsid w:val="00A9023E"/>
    <w:rsid w:val="00A94A73"/>
    <w:rsid w:val="00AA3EDE"/>
    <w:rsid w:val="00AA6241"/>
    <w:rsid w:val="00AA6F46"/>
    <w:rsid w:val="00AA790A"/>
    <w:rsid w:val="00AC0BC1"/>
    <w:rsid w:val="00AC4769"/>
    <w:rsid w:val="00AD1C3A"/>
    <w:rsid w:val="00AE08CA"/>
    <w:rsid w:val="00AE0EBF"/>
    <w:rsid w:val="00AE7A50"/>
    <w:rsid w:val="00AF3850"/>
    <w:rsid w:val="00B010E6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4023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7FB7"/>
    <w:rsid w:val="00DE6B1F"/>
    <w:rsid w:val="00E06909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B443A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A114A"/>
    <w:rsid w:val="00FB3404"/>
    <w:rsid w:val="00FB78AE"/>
    <w:rsid w:val="00FD37CB"/>
    <w:rsid w:val="00FE50DC"/>
    <w:rsid w:val="00FE679A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F2F4-FD7B-43C3-968D-985617D8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2-04-22T06:51:00Z</cp:lastPrinted>
  <dcterms:created xsi:type="dcterms:W3CDTF">2022-04-22T06:56:00Z</dcterms:created>
  <dcterms:modified xsi:type="dcterms:W3CDTF">2022-04-22T06:56:00Z</dcterms:modified>
</cp:coreProperties>
</file>